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软件学院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蓝/白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谷祖兴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万炽洋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译键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沁煜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周唤海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政宇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成诚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雷怡然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铮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叶葳蕤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景隆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江昊琛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帅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千英卓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哲晖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藏龙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嗣昆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谭昊天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邵钰杉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赖圳鹏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韦宇华(队长)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吴海隽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卢晨辉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曾铮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永康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于科屹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唐人杰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2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沈冠霖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3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俊捷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7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从业臻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朝坤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根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软件学院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蓝/白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谷祖兴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万炽洋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译键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沁煜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周唤海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政宇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成诚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雷怡然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铮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叶葳蕤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景隆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江昊琛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帅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千英卓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哲晖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藏龙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嗣昆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谭昊天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邵钰杉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赖圳鹏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韦宇华(队长)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吴海隽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卢晨辉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曾铮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永康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于科屹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唐人杰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沈冠霖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俊捷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从业臻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